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5E27" w14:textId="710ADE97" w:rsidR="008829AF" w:rsidRDefault="00C620FD">
      <w:r>
        <w:t>UI/UX in the Field of Product design and Complex Methodology of I/UX</w:t>
      </w:r>
    </w:p>
    <w:sectPr w:rsidR="008829AF" w:rsidSect="003B277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58D1" w14:textId="77777777" w:rsidR="00122B05" w:rsidRDefault="00122B05" w:rsidP="00122B05">
      <w:pPr>
        <w:spacing w:after="0" w:line="240" w:lineRule="auto"/>
      </w:pPr>
      <w:r>
        <w:separator/>
      </w:r>
    </w:p>
  </w:endnote>
  <w:endnote w:type="continuationSeparator" w:id="0">
    <w:p w14:paraId="23177CA9" w14:textId="77777777" w:rsidR="00122B05" w:rsidRDefault="00122B05" w:rsidP="001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C80F" w14:textId="77777777" w:rsidR="00122B05" w:rsidRDefault="00122B05" w:rsidP="00122B05">
      <w:pPr>
        <w:spacing w:after="0" w:line="240" w:lineRule="auto"/>
      </w:pPr>
      <w:r>
        <w:separator/>
      </w:r>
    </w:p>
  </w:footnote>
  <w:footnote w:type="continuationSeparator" w:id="0">
    <w:p w14:paraId="5D720D45" w14:textId="77777777" w:rsidR="00122B05" w:rsidRDefault="00122B05" w:rsidP="00122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07"/>
    <w:rsid w:val="00122B05"/>
    <w:rsid w:val="00220B52"/>
    <w:rsid w:val="003B2776"/>
    <w:rsid w:val="00447661"/>
    <w:rsid w:val="008829AF"/>
    <w:rsid w:val="00AE176E"/>
    <w:rsid w:val="00AE49BD"/>
    <w:rsid w:val="00C379DA"/>
    <w:rsid w:val="00C620FD"/>
    <w:rsid w:val="00CB6B0B"/>
    <w:rsid w:val="00D33107"/>
    <w:rsid w:val="00D5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9612"/>
  <w15:chartTrackingRefBased/>
  <w15:docId w15:val="{D90C85ED-DDEC-42B9-8453-67EFBD15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B6D58-68AB-4669-B5FF-D1E5A0961855}">
  <we:reference id="wa200001361" version="2.129.3.0" store="en-US" storeType="OMEX"/>
  <we:alternateReferences>
    <we:reference id="wa200001361" version="2.129.3.0" store="wa200001361" storeType="OMEX"/>
  </we:alternateReferences>
  <we:properties>
    <we:property name="paperpal-document-id" value="&quot;bf01503a-97bb-425e-a361-380097e855c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1516F8-B335-439C-A4D5-165492D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</dc:creator>
  <cp:keywords/>
  <dc:description/>
  <cp:lastModifiedBy>sajib sarker</cp:lastModifiedBy>
  <cp:revision>4</cp:revision>
  <dcterms:created xsi:type="dcterms:W3CDTF">2025-01-02T21:55:00Z</dcterms:created>
  <dcterms:modified xsi:type="dcterms:W3CDTF">2025-01-02T23:17:00Z</dcterms:modified>
</cp:coreProperties>
</file>